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479F" w14:textId="0C1BCCAA" w:rsidR="00541F0D" w:rsidRDefault="00541F0D" w:rsidP="00541F0D">
      <w:pPr>
        <w:ind w:left="2833" w:hangingChars="1008" w:hanging="2833"/>
        <w:jc w:val="center"/>
        <w:rPr>
          <w:b/>
          <w:sz w:val="28"/>
          <w:szCs w:val="28"/>
        </w:rPr>
      </w:pPr>
      <w:bookmarkStart w:id="0" w:name="_Hlk34779838"/>
      <w:r w:rsidRPr="00541F0D">
        <w:rPr>
          <w:rFonts w:hint="eastAsia"/>
          <w:b/>
          <w:sz w:val="28"/>
          <w:szCs w:val="28"/>
        </w:rPr>
        <w:t>キャリアアップ支援</w:t>
      </w:r>
      <w:r w:rsidR="00997D20">
        <w:rPr>
          <w:rFonts w:hint="eastAsia"/>
          <w:b/>
          <w:sz w:val="28"/>
          <w:szCs w:val="28"/>
        </w:rPr>
        <w:t>事業</w:t>
      </w:r>
      <w:r w:rsidR="008D6709">
        <w:rPr>
          <w:rFonts w:hint="eastAsia"/>
          <w:b/>
          <w:sz w:val="28"/>
          <w:szCs w:val="28"/>
        </w:rPr>
        <w:t xml:space="preserve">　</w:t>
      </w:r>
      <w:r w:rsidR="00B807D0" w:rsidRPr="00541F0D">
        <w:rPr>
          <w:rFonts w:hint="eastAsia"/>
          <w:b/>
          <w:sz w:val="28"/>
          <w:szCs w:val="28"/>
        </w:rPr>
        <w:t>申請用紙</w:t>
      </w:r>
    </w:p>
    <w:p w14:paraId="443083C4" w14:textId="78CFDE3F" w:rsidR="00EA1DDC" w:rsidRPr="00541F0D" w:rsidRDefault="00EA1DDC" w:rsidP="0063363F">
      <w:pPr>
        <w:jc w:val="left"/>
        <w:rPr>
          <w:b/>
          <w:sz w:val="28"/>
          <w:szCs w:val="28"/>
        </w:rPr>
      </w:pPr>
    </w:p>
    <w:p w14:paraId="252C62A6" w14:textId="77777777" w:rsidR="00541F0D" w:rsidRPr="00117E9B" w:rsidRDefault="00541F0D" w:rsidP="008E2821">
      <w:pPr>
        <w:ind w:left="2419" w:hangingChars="1008" w:hanging="2419"/>
        <w:jc w:val="left"/>
        <w:rPr>
          <w:sz w:val="24"/>
          <w:szCs w:val="24"/>
          <w:u w:val="single"/>
        </w:rPr>
      </w:pPr>
      <w:r w:rsidRPr="00117E9B">
        <w:rPr>
          <w:rFonts w:hint="eastAsia"/>
          <w:sz w:val="24"/>
          <w:szCs w:val="24"/>
          <w:u w:val="single"/>
        </w:rPr>
        <w:t>申請日：　　　　　　年　　　月　　　日</w:t>
      </w:r>
    </w:p>
    <w:p w14:paraId="32D14383" w14:textId="77777777" w:rsidR="00541F0D" w:rsidRPr="00117E9B" w:rsidRDefault="00541F0D" w:rsidP="008E2821">
      <w:pPr>
        <w:ind w:left="2419" w:hangingChars="1008" w:hanging="2419"/>
        <w:jc w:val="left"/>
        <w:rPr>
          <w:sz w:val="24"/>
          <w:szCs w:val="24"/>
          <w:u w:val="single"/>
        </w:rPr>
      </w:pPr>
      <w:r w:rsidRPr="00117E9B">
        <w:rPr>
          <w:rFonts w:hint="eastAsia"/>
          <w:sz w:val="24"/>
          <w:szCs w:val="24"/>
          <w:u w:val="single"/>
        </w:rPr>
        <w:t xml:space="preserve">所属：　　　　　　　　　　　　　　</w:t>
      </w:r>
      <w:r w:rsidR="00117E9B">
        <w:rPr>
          <w:rFonts w:hint="eastAsia"/>
          <w:sz w:val="24"/>
          <w:szCs w:val="24"/>
          <w:u w:val="single"/>
        </w:rPr>
        <w:t xml:space="preserve">　　　　　</w:t>
      </w:r>
      <w:r w:rsidRPr="00117E9B">
        <w:rPr>
          <w:rFonts w:hint="eastAsia"/>
          <w:sz w:val="24"/>
          <w:szCs w:val="24"/>
          <w:u w:val="single"/>
        </w:rPr>
        <w:t xml:space="preserve">　</w:t>
      </w:r>
    </w:p>
    <w:p w14:paraId="2117BDD3" w14:textId="77777777" w:rsidR="00541F0D" w:rsidRDefault="00541F0D" w:rsidP="008E2821">
      <w:pPr>
        <w:ind w:left="2419" w:hangingChars="1008" w:hanging="2419"/>
        <w:jc w:val="left"/>
        <w:rPr>
          <w:sz w:val="24"/>
          <w:szCs w:val="24"/>
          <w:u w:val="single"/>
        </w:rPr>
      </w:pPr>
      <w:r w:rsidRPr="00117E9B">
        <w:rPr>
          <w:rFonts w:hint="eastAsia"/>
          <w:sz w:val="24"/>
          <w:szCs w:val="24"/>
          <w:u w:val="single"/>
        </w:rPr>
        <w:t xml:space="preserve">氏名：　　　　　　　　　　　　　　</w:t>
      </w:r>
      <w:r w:rsidR="00117E9B">
        <w:rPr>
          <w:rFonts w:hint="eastAsia"/>
          <w:sz w:val="24"/>
          <w:szCs w:val="24"/>
          <w:u w:val="single"/>
        </w:rPr>
        <w:t xml:space="preserve">　　　　</w:t>
      </w:r>
      <w:r w:rsidRPr="00117E9B">
        <w:rPr>
          <w:rFonts w:hint="eastAsia"/>
          <w:sz w:val="24"/>
          <w:szCs w:val="24"/>
          <w:u w:val="single"/>
        </w:rPr>
        <w:t xml:space="preserve">　　</w:t>
      </w:r>
    </w:p>
    <w:p w14:paraId="26DA1B33" w14:textId="77777777" w:rsidR="00117E9B" w:rsidRDefault="00117E9B" w:rsidP="008E2821">
      <w:pPr>
        <w:ind w:left="2419" w:hangingChars="1008" w:hanging="2419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連絡先（</w:t>
      </w:r>
      <w:r>
        <w:rPr>
          <w:rFonts w:hint="eastAsia"/>
          <w:sz w:val="24"/>
          <w:szCs w:val="24"/>
          <w:u w:val="single"/>
        </w:rPr>
        <w:t>E</w:t>
      </w:r>
      <w:r>
        <w:rPr>
          <w:rFonts w:hint="eastAsia"/>
          <w:sz w:val="24"/>
          <w:szCs w:val="24"/>
          <w:u w:val="single"/>
        </w:rPr>
        <w:t xml:space="preserve">メール）：　　　　　　　　　　　　　　　　　　　　　　　　　　</w:t>
      </w:r>
    </w:p>
    <w:p w14:paraId="18523B50" w14:textId="77777777" w:rsidR="00117E9B" w:rsidRDefault="00117E9B" w:rsidP="008E2821">
      <w:pPr>
        <w:ind w:left="2419" w:hangingChars="1008" w:hanging="2419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言語聴覚士免許番号：　　　　　　　　　　　　　</w:t>
      </w:r>
    </w:p>
    <w:p w14:paraId="25BA1FFD" w14:textId="77777777" w:rsidR="00117E9B" w:rsidRDefault="00117E9B" w:rsidP="008E2821">
      <w:pPr>
        <w:ind w:left="2419" w:hangingChars="1008" w:hanging="2419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日本言語聴覚士協会会員番号：　　　　　　　　　</w:t>
      </w:r>
    </w:p>
    <w:p w14:paraId="706A0207" w14:textId="77777777" w:rsidR="00117E9B" w:rsidRPr="00117E9B" w:rsidRDefault="00117E9B" w:rsidP="008E2821">
      <w:pPr>
        <w:ind w:left="2419" w:hangingChars="1008" w:hanging="2419"/>
        <w:jc w:val="left"/>
        <w:rPr>
          <w:sz w:val="24"/>
          <w:szCs w:val="24"/>
        </w:rPr>
      </w:pPr>
    </w:p>
    <w:p w14:paraId="2DDCAD92" w14:textId="77777777" w:rsidR="00541F0D" w:rsidRPr="00117E9B" w:rsidRDefault="00541F0D" w:rsidP="008E2821">
      <w:pPr>
        <w:ind w:left="2419" w:hangingChars="1008" w:hanging="2419"/>
        <w:jc w:val="left"/>
        <w:rPr>
          <w:sz w:val="24"/>
          <w:szCs w:val="24"/>
        </w:rPr>
      </w:pPr>
      <w:r w:rsidRPr="00117E9B">
        <w:rPr>
          <w:rFonts w:hint="eastAsia"/>
          <w:sz w:val="24"/>
          <w:szCs w:val="24"/>
        </w:rPr>
        <w:t>下記の通り研修を受講したく申請いたします。</w:t>
      </w:r>
    </w:p>
    <w:p w14:paraId="05FB8A97" w14:textId="77777777" w:rsidR="00117E9B" w:rsidRPr="00541F0D" w:rsidRDefault="00117E9B" w:rsidP="008E2821">
      <w:pPr>
        <w:ind w:left="2117" w:hangingChars="1008" w:hanging="2117"/>
        <w:jc w:val="left"/>
        <w:rPr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230"/>
      </w:tblGrid>
      <w:tr w:rsidR="00541F0D" w14:paraId="551B0DDA" w14:textId="77777777" w:rsidTr="00117E9B">
        <w:tc>
          <w:tcPr>
            <w:tcW w:w="1134" w:type="dxa"/>
          </w:tcPr>
          <w:p w14:paraId="1E008073" w14:textId="77777777" w:rsidR="00541F0D" w:rsidRPr="00117E9B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修名</w:t>
            </w:r>
          </w:p>
        </w:tc>
        <w:tc>
          <w:tcPr>
            <w:tcW w:w="7230" w:type="dxa"/>
          </w:tcPr>
          <w:p w14:paraId="144C7B18" w14:textId="77777777" w:rsidR="00541F0D" w:rsidRDefault="00541F0D" w:rsidP="008E2821">
            <w:pPr>
              <w:jc w:val="left"/>
              <w:rPr>
                <w:szCs w:val="21"/>
              </w:rPr>
            </w:pPr>
          </w:p>
        </w:tc>
      </w:tr>
      <w:tr w:rsidR="00541F0D" w14:paraId="2B633611" w14:textId="77777777" w:rsidTr="00117E9B">
        <w:tc>
          <w:tcPr>
            <w:tcW w:w="1134" w:type="dxa"/>
          </w:tcPr>
          <w:p w14:paraId="09EF3EA3" w14:textId="77777777" w:rsidR="00541F0D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催者名</w:t>
            </w:r>
          </w:p>
        </w:tc>
        <w:tc>
          <w:tcPr>
            <w:tcW w:w="7230" w:type="dxa"/>
          </w:tcPr>
          <w:p w14:paraId="3A42AFE8" w14:textId="77777777" w:rsidR="00541F0D" w:rsidRDefault="00541F0D" w:rsidP="008E2821">
            <w:pPr>
              <w:jc w:val="left"/>
              <w:rPr>
                <w:szCs w:val="21"/>
              </w:rPr>
            </w:pPr>
          </w:p>
        </w:tc>
      </w:tr>
      <w:tr w:rsidR="00541F0D" w14:paraId="77B71696" w14:textId="77777777" w:rsidTr="00117E9B">
        <w:tc>
          <w:tcPr>
            <w:tcW w:w="1134" w:type="dxa"/>
          </w:tcPr>
          <w:p w14:paraId="181DFB67" w14:textId="77777777" w:rsidR="00541F0D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修場所</w:t>
            </w:r>
          </w:p>
        </w:tc>
        <w:tc>
          <w:tcPr>
            <w:tcW w:w="7230" w:type="dxa"/>
          </w:tcPr>
          <w:p w14:paraId="51424DFF" w14:textId="77777777" w:rsidR="00541F0D" w:rsidRDefault="00541F0D" w:rsidP="008E2821">
            <w:pPr>
              <w:jc w:val="left"/>
              <w:rPr>
                <w:szCs w:val="21"/>
              </w:rPr>
            </w:pPr>
          </w:p>
        </w:tc>
      </w:tr>
      <w:tr w:rsidR="00541F0D" w14:paraId="74E36E56" w14:textId="77777777" w:rsidTr="00117E9B">
        <w:tc>
          <w:tcPr>
            <w:tcW w:w="1134" w:type="dxa"/>
          </w:tcPr>
          <w:p w14:paraId="45EA685C" w14:textId="77777777" w:rsidR="00541F0D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7230" w:type="dxa"/>
          </w:tcPr>
          <w:p w14:paraId="4CB2729A" w14:textId="77777777" w:rsidR="00541F0D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月　　　日～　　　　　年　　　　月　　　　日</w:t>
            </w:r>
          </w:p>
        </w:tc>
      </w:tr>
      <w:tr w:rsidR="00541F0D" w14:paraId="52CDB0BC" w14:textId="77777777" w:rsidTr="00117E9B">
        <w:tc>
          <w:tcPr>
            <w:tcW w:w="1134" w:type="dxa"/>
          </w:tcPr>
          <w:p w14:paraId="540CC4C3" w14:textId="77777777" w:rsidR="00117E9B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的</w:t>
            </w:r>
          </w:p>
          <w:p w14:paraId="08E55FDC" w14:textId="77777777" w:rsidR="00541F0D" w:rsidRPr="00117E9B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申請理由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230" w:type="dxa"/>
          </w:tcPr>
          <w:p w14:paraId="629B276D" w14:textId="77777777" w:rsidR="00541F0D" w:rsidRDefault="00541F0D" w:rsidP="008E2821">
            <w:pPr>
              <w:jc w:val="left"/>
              <w:rPr>
                <w:szCs w:val="21"/>
              </w:rPr>
            </w:pPr>
          </w:p>
          <w:p w14:paraId="75447CC0" w14:textId="77777777" w:rsidR="00117E9B" w:rsidRDefault="00117E9B" w:rsidP="008E2821">
            <w:pPr>
              <w:jc w:val="left"/>
              <w:rPr>
                <w:szCs w:val="21"/>
              </w:rPr>
            </w:pPr>
          </w:p>
          <w:p w14:paraId="5F72D120" w14:textId="77777777" w:rsidR="00117E9B" w:rsidRDefault="00117E9B" w:rsidP="008E2821">
            <w:pPr>
              <w:jc w:val="left"/>
              <w:rPr>
                <w:szCs w:val="21"/>
              </w:rPr>
            </w:pPr>
          </w:p>
        </w:tc>
      </w:tr>
      <w:tr w:rsidR="00541F0D" w14:paraId="3BE206AA" w14:textId="77777777" w:rsidTr="00117E9B">
        <w:tc>
          <w:tcPr>
            <w:tcW w:w="1134" w:type="dxa"/>
          </w:tcPr>
          <w:p w14:paraId="3801FCA8" w14:textId="77777777" w:rsidR="00117E9B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要経費</w:t>
            </w:r>
          </w:p>
          <w:p w14:paraId="3F468323" w14:textId="77777777" w:rsidR="00541F0D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受講料</w:t>
            </w:r>
          </w:p>
          <w:p w14:paraId="0F21A1D8" w14:textId="419E988F" w:rsidR="00117E9B" w:rsidRDefault="00117E9B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費用</w:t>
            </w:r>
            <w:r w:rsidR="0002023F">
              <w:rPr>
                <w:rFonts w:hint="eastAsia"/>
                <w:szCs w:val="21"/>
              </w:rPr>
              <w:t>の</w:t>
            </w:r>
            <w:r w:rsidR="0002023F" w:rsidRPr="009415D5">
              <w:rPr>
                <w:rFonts w:hint="eastAsia"/>
                <w:szCs w:val="21"/>
              </w:rPr>
              <w:t>概算</w:t>
            </w:r>
            <w:r w:rsidRPr="009415D5">
              <w:rPr>
                <w:rFonts w:hint="eastAsia"/>
                <w:szCs w:val="21"/>
              </w:rPr>
              <w:t>）</w:t>
            </w:r>
          </w:p>
        </w:tc>
        <w:tc>
          <w:tcPr>
            <w:tcW w:w="7230" w:type="dxa"/>
          </w:tcPr>
          <w:p w14:paraId="184AA3ED" w14:textId="77777777" w:rsidR="00541F0D" w:rsidRDefault="00541F0D" w:rsidP="008E2821">
            <w:pPr>
              <w:jc w:val="left"/>
              <w:rPr>
                <w:szCs w:val="21"/>
              </w:rPr>
            </w:pPr>
          </w:p>
          <w:p w14:paraId="027F8761" w14:textId="77777777" w:rsidR="00117E9B" w:rsidRDefault="00117E9B" w:rsidP="008E2821">
            <w:pPr>
              <w:jc w:val="left"/>
              <w:rPr>
                <w:szCs w:val="21"/>
              </w:rPr>
            </w:pPr>
          </w:p>
          <w:p w14:paraId="71794444" w14:textId="77777777" w:rsidR="00117E9B" w:rsidRDefault="00117E9B" w:rsidP="008E2821">
            <w:pPr>
              <w:jc w:val="left"/>
              <w:rPr>
                <w:szCs w:val="21"/>
              </w:rPr>
            </w:pPr>
          </w:p>
          <w:p w14:paraId="543CCF1A" w14:textId="77777777" w:rsidR="00117E9B" w:rsidRDefault="00117E9B" w:rsidP="008E2821">
            <w:pPr>
              <w:jc w:val="left"/>
              <w:rPr>
                <w:szCs w:val="21"/>
              </w:rPr>
            </w:pPr>
          </w:p>
        </w:tc>
      </w:tr>
      <w:bookmarkEnd w:id="0"/>
    </w:tbl>
    <w:p w14:paraId="3CCB4FAA" w14:textId="77777777" w:rsidR="00B807D0" w:rsidRDefault="00B807D0" w:rsidP="008E2821">
      <w:pPr>
        <w:ind w:left="2117" w:hangingChars="1008" w:hanging="2117"/>
        <w:jc w:val="left"/>
        <w:rPr>
          <w:szCs w:val="21"/>
        </w:rPr>
      </w:pPr>
    </w:p>
    <w:p w14:paraId="54011B01" w14:textId="6251605D" w:rsidR="0063363F" w:rsidRPr="00D67EE2" w:rsidRDefault="00406117" w:rsidP="00406117">
      <w:pPr>
        <w:ind w:left="283" w:hangingChars="135" w:hanging="283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63363F" w:rsidRPr="000E3024">
        <w:rPr>
          <w:rFonts w:hint="eastAsia"/>
          <w:szCs w:val="21"/>
        </w:rPr>
        <w:t>申請先：（公社）石川県言語聴覚士会　総務部（</w:t>
      </w:r>
      <w:r w:rsidR="0063363F" w:rsidRPr="000E3024">
        <w:rPr>
          <w:rFonts w:hint="eastAsia"/>
          <w:szCs w:val="21"/>
        </w:rPr>
        <w:t>E</w:t>
      </w:r>
      <w:r w:rsidR="0063363F" w:rsidRPr="000E3024">
        <w:rPr>
          <w:rFonts w:hint="eastAsia"/>
          <w:szCs w:val="21"/>
        </w:rPr>
        <w:t>メール：</w:t>
      </w:r>
      <w:r w:rsidR="00B26D65" w:rsidRPr="000E3024">
        <w:rPr>
          <w:rFonts w:hint="eastAsia"/>
          <w:szCs w:val="21"/>
        </w:rPr>
        <w:t>i</w:t>
      </w:r>
      <w:r w:rsidR="00B26D65" w:rsidRPr="000E3024">
        <w:rPr>
          <w:szCs w:val="21"/>
        </w:rPr>
        <w:t>nfo@st-ishikawa.com</w:t>
      </w:r>
      <w:r w:rsidR="001B7EA4">
        <w:rPr>
          <w:rFonts w:hint="eastAsia"/>
          <w:szCs w:val="21"/>
        </w:rPr>
        <w:t>）へ提出してください</w:t>
      </w:r>
      <w:r w:rsidR="001B7EA4" w:rsidRPr="00D67EE2">
        <w:rPr>
          <w:rFonts w:hint="eastAsia"/>
          <w:szCs w:val="21"/>
        </w:rPr>
        <w:t>（件名はキャリアアップ支援申請）。</w:t>
      </w:r>
    </w:p>
    <w:p w14:paraId="4A7F6BB2" w14:textId="731431DA" w:rsidR="0063363F" w:rsidRDefault="00406117" w:rsidP="008E2821">
      <w:pPr>
        <w:ind w:left="2117" w:hangingChars="1008" w:hanging="2117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63363F" w:rsidRPr="000E3024">
        <w:rPr>
          <w:rFonts w:hint="eastAsia"/>
          <w:szCs w:val="21"/>
        </w:rPr>
        <w:t>決定通知は７月理事会後に総務部より</w:t>
      </w:r>
      <w:r w:rsidR="00E66B2E" w:rsidRPr="000E3024">
        <w:rPr>
          <w:rFonts w:hint="eastAsia"/>
          <w:szCs w:val="21"/>
        </w:rPr>
        <w:t>文書</w:t>
      </w:r>
      <w:r w:rsidR="0063363F" w:rsidRPr="000E3024">
        <w:rPr>
          <w:rFonts w:hint="eastAsia"/>
          <w:szCs w:val="21"/>
        </w:rPr>
        <w:t>にて通知</w:t>
      </w:r>
      <w:r w:rsidR="00E66B2E" w:rsidRPr="000E3024">
        <w:rPr>
          <w:rFonts w:hint="eastAsia"/>
          <w:szCs w:val="21"/>
        </w:rPr>
        <w:t>（メール）</w:t>
      </w:r>
      <w:r w:rsidR="0063363F" w:rsidRPr="000E3024">
        <w:rPr>
          <w:rFonts w:hint="eastAsia"/>
          <w:szCs w:val="21"/>
        </w:rPr>
        <w:t>いたします。</w:t>
      </w:r>
    </w:p>
    <w:p w14:paraId="392FF517" w14:textId="631ABEAE" w:rsidR="0063363F" w:rsidRDefault="00406117" w:rsidP="00406117">
      <w:pPr>
        <w:ind w:leftChars="135" w:left="283"/>
        <w:jc w:val="left"/>
        <w:rPr>
          <w:szCs w:val="21"/>
        </w:rPr>
      </w:pPr>
      <w:r>
        <w:rPr>
          <w:rFonts w:hint="eastAsia"/>
          <w:szCs w:val="21"/>
        </w:rPr>
        <w:t>但し、</w:t>
      </w:r>
      <w:r w:rsidRPr="00406117">
        <w:rPr>
          <w:rFonts w:hint="eastAsia"/>
          <w:szCs w:val="21"/>
          <w:u w:val="wave"/>
        </w:rPr>
        <w:t>初年度のみ１月理事会終了後</w:t>
      </w:r>
      <w:r>
        <w:rPr>
          <w:rFonts w:hint="eastAsia"/>
          <w:szCs w:val="21"/>
        </w:rPr>
        <w:t>に通知いたします。</w:t>
      </w:r>
    </w:p>
    <w:tbl>
      <w:tblPr>
        <w:tblStyle w:val="a3"/>
        <w:tblW w:w="0" w:type="auto"/>
        <w:tblInd w:w="5648" w:type="dxa"/>
        <w:tblLook w:val="04A0" w:firstRow="1" w:lastRow="0" w:firstColumn="1" w:lastColumn="0" w:noHBand="0" w:noVBand="1"/>
      </w:tblPr>
      <w:tblGrid>
        <w:gridCol w:w="1422"/>
        <w:gridCol w:w="1418"/>
      </w:tblGrid>
      <w:tr w:rsidR="000E3024" w14:paraId="6BB82B62" w14:textId="35E8A114" w:rsidTr="000E3024">
        <w:tc>
          <w:tcPr>
            <w:tcW w:w="2840" w:type="dxa"/>
            <w:gridSpan w:val="2"/>
          </w:tcPr>
          <w:p w14:paraId="5EBBF523" w14:textId="77777777" w:rsidR="000E3024" w:rsidRDefault="000E3024" w:rsidP="000E30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認印</w:t>
            </w:r>
          </w:p>
        </w:tc>
      </w:tr>
      <w:tr w:rsidR="000E3024" w14:paraId="21A18BE0" w14:textId="77777777" w:rsidTr="000E3024">
        <w:tc>
          <w:tcPr>
            <w:tcW w:w="1422" w:type="dxa"/>
          </w:tcPr>
          <w:p w14:paraId="13654F7B" w14:textId="77777777" w:rsidR="000E3024" w:rsidRDefault="000E3024" w:rsidP="006F1BE5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長</w:t>
            </w:r>
          </w:p>
        </w:tc>
        <w:tc>
          <w:tcPr>
            <w:tcW w:w="1418" w:type="dxa"/>
          </w:tcPr>
          <w:p w14:paraId="30A6E558" w14:textId="7F956347" w:rsidR="000E3024" w:rsidRDefault="000E3024" w:rsidP="006F1B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選考委員長　</w:t>
            </w:r>
          </w:p>
        </w:tc>
      </w:tr>
      <w:tr w:rsidR="000E3024" w14:paraId="5EF0D28A" w14:textId="77777777" w:rsidTr="000E3024">
        <w:tc>
          <w:tcPr>
            <w:tcW w:w="1422" w:type="dxa"/>
          </w:tcPr>
          <w:p w14:paraId="4D7FDBC1" w14:textId="62A96DC6" w:rsidR="000E3024" w:rsidRDefault="000E3024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  <w:p w14:paraId="3D1E4A9D" w14:textId="77777777" w:rsidR="000E3024" w:rsidRDefault="000E3024" w:rsidP="008E2821">
            <w:pPr>
              <w:jc w:val="left"/>
              <w:rPr>
                <w:szCs w:val="21"/>
              </w:rPr>
            </w:pPr>
          </w:p>
          <w:p w14:paraId="4E213829" w14:textId="77777777" w:rsidR="000E3024" w:rsidRDefault="000E3024" w:rsidP="008E2821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6B744F8A" w14:textId="0D1E647E" w:rsidR="000E3024" w:rsidRDefault="000E3024" w:rsidP="008E28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14:paraId="2F624746" w14:textId="77777777" w:rsidR="000E3024" w:rsidRDefault="000E3024" w:rsidP="008E2821">
      <w:pPr>
        <w:ind w:left="2117" w:hangingChars="1008" w:hanging="2117"/>
        <w:jc w:val="center"/>
        <w:rPr>
          <w:color w:val="00B050"/>
          <w:szCs w:val="21"/>
        </w:rPr>
      </w:pPr>
    </w:p>
    <w:sectPr w:rsidR="000E3024" w:rsidSect="008E2821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0780" w14:textId="77777777" w:rsidR="00870069" w:rsidRDefault="00870069" w:rsidP="0018489C">
      <w:r>
        <w:separator/>
      </w:r>
    </w:p>
  </w:endnote>
  <w:endnote w:type="continuationSeparator" w:id="0">
    <w:p w14:paraId="08E32524" w14:textId="77777777" w:rsidR="00870069" w:rsidRDefault="00870069" w:rsidP="0018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690252"/>
      <w:docPartObj>
        <w:docPartGallery w:val="Page Numbers (Bottom of Page)"/>
        <w:docPartUnique/>
      </w:docPartObj>
    </w:sdtPr>
    <w:sdtEndPr/>
    <w:sdtContent>
      <w:p w14:paraId="2B6286BE" w14:textId="5E6D2095" w:rsidR="00E453A5" w:rsidRDefault="00E453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D0" w:rsidRPr="007A79D0">
          <w:rPr>
            <w:noProof/>
            <w:lang w:val="ja-JP"/>
          </w:rPr>
          <w:t>7</w:t>
        </w:r>
        <w:r>
          <w:fldChar w:fldCharType="end"/>
        </w:r>
      </w:p>
    </w:sdtContent>
  </w:sdt>
  <w:p w14:paraId="65F7563E" w14:textId="77777777" w:rsidR="00E453A5" w:rsidRDefault="00E453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268C" w14:textId="77777777" w:rsidR="00870069" w:rsidRDefault="00870069" w:rsidP="0018489C">
      <w:r>
        <w:separator/>
      </w:r>
    </w:p>
  </w:footnote>
  <w:footnote w:type="continuationSeparator" w:id="0">
    <w:p w14:paraId="713C7B7F" w14:textId="77777777" w:rsidR="00870069" w:rsidRDefault="00870069" w:rsidP="0018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986E" w14:textId="6A5E5BB2" w:rsidR="009E511E" w:rsidRPr="009E511E" w:rsidRDefault="009E511E" w:rsidP="009E511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71FC1"/>
    <w:multiLevelType w:val="hybridMultilevel"/>
    <w:tmpl w:val="DB7828A0"/>
    <w:lvl w:ilvl="0" w:tplc="57A02C24">
      <w:start w:val="2"/>
      <w:numFmt w:val="decimalEnclosedCircle"/>
      <w:lvlText w:val="%1"/>
      <w:lvlJc w:val="left"/>
      <w:pPr>
        <w:ind w:left="121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4"/>
    <w:rsid w:val="00007A51"/>
    <w:rsid w:val="00011FC5"/>
    <w:rsid w:val="0002023F"/>
    <w:rsid w:val="00032042"/>
    <w:rsid w:val="000872FB"/>
    <w:rsid w:val="00091287"/>
    <w:rsid w:val="000B074F"/>
    <w:rsid w:val="000E3024"/>
    <w:rsid w:val="000F4190"/>
    <w:rsid w:val="0011225A"/>
    <w:rsid w:val="00113BDB"/>
    <w:rsid w:val="00117E9B"/>
    <w:rsid w:val="0012214C"/>
    <w:rsid w:val="00147B22"/>
    <w:rsid w:val="001508FB"/>
    <w:rsid w:val="00156380"/>
    <w:rsid w:val="001674EA"/>
    <w:rsid w:val="001836EE"/>
    <w:rsid w:val="0018489C"/>
    <w:rsid w:val="001A5E94"/>
    <w:rsid w:val="001B7EA4"/>
    <w:rsid w:val="001D6769"/>
    <w:rsid w:val="001E1668"/>
    <w:rsid w:val="001E1F0E"/>
    <w:rsid w:val="002120D6"/>
    <w:rsid w:val="00245172"/>
    <w:rsid w:val="00266DB1"/>
    <w:rsid w:val="00297F3A"/>
    <w:rsid w:val="0032493B"/>
    <w:rsid w:val="00326E47"/>
    <w:rsid w:val="00365AA7"/>
    <w:rsid w:val="003840F4"/>
    <w:rsid w:val="00390E79"/>
    <w:rsid w:val="003B6969"/>
    <w:rsid w:val="003C505F"/>
    <w:rsid w:val="003D4C64"/>
    <w:rsid w:val="00406117"/>
    <w:rsid w:val="00406EAF"/>
    <w:rsid w:val="004201C2"/>
    <w:rsid w:val="00446BF2"/>
    <w:rsid w:val="004506E8"/>
    <w:rsid w:val="0045785E"/>
    <w:rsid w:val="004752F9"/>
    <w:rsid w:val="00490510"/>
    <w:rsid w:val="004A0BB5"/>
    <w:rsid w:val="004A1DF9"/>
    <w:rsid w:val="0050599D"/>
    <w:rsid w:val="00541F0D"/>
    <w:rsid w:val="00547EE6"/>
    <w:rsid w:val="00593BCE"/>
    <w:rsid w:val="005A17D0"/>
    <w:rsid w:val="005B02CB"/>
    <w:rsid w:val="005C625A"/>
    <w:rsid w:val="0063363F"/>
    <w:rsid w:val="00640F6F"/>
    <w:rsid w:val="00664B48"/>
    <w:rsid w:val="00692585"/>
    <w:rsid w:val="006C18A1"/>
    <w:rsid w:val="006E4CF5"/>
    <w:rsid w:val="006F1251"/>
    <w:rsid w:val="006F1BE5"/>
    <w:rsid w:val="006F20C4"/>
    <w:rsid w:val="00717B49"/>
    <w:rsid w:val="00723256"/>
    <w:rsid w:val="0078603B"/>
    <w:rsid w:val="007A79D0"/>
    <w:rsid w:val="007D6C87"/>
    <w:rsid w:val="007F0A71"/>
    <w:rsid w:val="00802B83"/>
    <w:rsid w:val="00843C5C"/>
    <w:rsid w:val="00862E0F"/>
    <w:rsid w:val="00870069"/>
    <w:rsid w:val="008708C0"/>
    <w:rsid w:val="008C5D25"/>
    <w:rsid w:val="008D6709"/>
    <w:rsid w:val="008E2821"/>
    <w:rsid w:val="008E7B37"/>
    <w:rsid w:val="008E7EF9"/>
    <w:rsid w:val="0092616A"/>
    <w:rsid w:val="009415D5"/>
    <w:rsid w:val="00965809"/>
    <w:rsid w:val="00972401"/>
    <w:rsid w:val="00997D20"/>
    <w:rsid w:val="009B757F"/>
    <w:rsid w:val="009E0D29"/>
    <w:rsid w:val="009E511E"/>
    <w:rsid w:val="00A043DC"/>
    <w:rsid w:val="00A4321E"/>
    <w:rsid w:val="00A7743D"/>
    <w:rsid w:val="00AA34A4"/>
    <w:rsid w:val="00B03D39"/>
    <w:rsid w:val="00B26D65"/>
    <w:rsid w:val="00B64E4C"/>
    <w:rsid w:val="00B64F35"/>
    <w:rsid w:val="00B807D0"/>
    <w:rsid w:val="00BB31BE"/>
    <w:rsid w:val="00BC4BA9"/>
    <w:rsid w:val="00BF7CF3"/>
    <w:rsid w:val="00C83947"/>
    <w:rsid w:val="00C902FD"/>
    <w:rsid w:val="00CD7864"/>
    <w:rsid w:val="00D228D8"/>
    <w:rsid w:val="00D33D4A"/>
    <w:rsid w:val="00D37C6C"/>
    <w:rsid w:val="00D67EE2"/>
    <w:rsid w:val="00D72AEF"/>
    <w:rsid w:val="00DA2D08"/>
    <w:rsid w:val="00DE17DB"/>
    <w:rsid w:val="00DE7A3F"/>
    <w:rsid w:val="00E453A5"/>
    <w:rsid w:val="00E5418C"/>
    <w:rsid w:val="00E6507A"/>
    <w:rsid w:val="00E66B2E"/>
    <w:rsid w:val="00E92CD8"/>
    <w:rsid w:val="00EA1DDC"/>
    <w:rsid w:val="00EB553B"/>
    <w:rsid w:val="00EC542B"/>
    <w:rsid w:val="00ED4F69"/>
    <w:rsid w:val="00EE1337"/>
    <w:rsid w:val="00F05046"/>
    <w:rsid w:val="00F5149B"/>
    <w:rsid w:val="00F8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DF6D17"/>
  <w15:docId w15:val="{6B9E2EA1-6D78-4EEC-9FDD-69650255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89C"/>
  </w:style>
  <w:style w:type="paragraph" w:styleId="a6">
    <w:name w:val="footer"/>
    <w:basedOn w:val="a"/>
    <w:link w:val="a7"/>
    <w:uiPriority w:val="99"/>
    <w:unhideWhenUsed/>
    <w:rsid w:val="00184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89C"/>
  </w:style>
  <w:style w:type="paragraph" w:styleId="a8">
    <w:name w:val="List Paragraph"/>
    <w:basedOn w:val="a"/>
    <w:uiPriority w:val="34"/>
    <w:qFormat/>
    <w:rsid w:val="00147B22"/>
    <w:pPr>
      <w:ind w:leftChars="400" w:left="840"/>
    </w:pPr>
  </w:style>
  <w:style w:type="character" w:styleId="a9">
    <w:name w:val="Hyperlink"/>
    <w:basedOn w:val="a0"/>
    <w:uiPriority w:val="99"/>
    <w:unhideWhenUsed/>
    <w:rsid w:val="000F419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F4190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506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06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506E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506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506E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50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0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D73E-8BC4-4F57-9C75-AE1B2088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内</dc:creator>
  <cp:lastModifiedBy>Kanazawakd</cp:lastModifiedBy>
  <cp:revision>3</cp:revision>
  <dcterms:created xsi:type="dcterms:W3CDTF">2021-05-28T02:21:00Z</dcterms:created>
  <dcterms:modified xsi:type="dcterms:W3CDTF">2021-05-28T02:24:00Z</dcterms:modified>
</cp:coreProperties>
</file>